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145B5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1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5F5D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0145B5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519D7">
        <w:rPr>
          <w:rFonts w:ascii="Times New Roman" w:eastAsia="Times New Roman" w:hAnsi="Times New Roman" w:cs="Courier New"/>
          <w:sz w:val="23"/>
          <w:szCs w:val="23"/>
          <w:lang w:eastAsia="ru-RU"/>
        </w:rPr>
        <w:t>№ 116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7519D7">
        <w:rPr>
          <w:rFonts w:ascii="Times New Roman" w:eastAsia="Times New Roman" w:hAnsi="Times New Roman" w:cs="Courier New"/>
          <w:sz w:val="23"/>
          <w:szCs w:val="23"/>
          <w:lang w:eastAsia="ru-RU"/>
        </w:rPr>
        <w:t>25»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0145B5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</w:t>
      </w:r>
      <w:r w:rsidRPr="000145B5">
        <w:rPr>
          <w:rFonts w:ascii="Times New Roman" w:eastAsia="Times New Roman" w:hAnsi="Times New Roman" w:cs="Times New Roman"/>
          <w:sz w:val="24"/>
          <w:szCs w:val="24"/>
        </w:rPr>
        <w:t>дорог общего пользования, мостов и иных транспортных инженерных сооружений местного значения;</w:t>
      </w:r>
    </w:p>
    <w:p w:rsidR="00DE6F55" w:rsidRPr="000145B5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0145B5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5F5D32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F5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5F5D3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Е.А. </w:t>
            </w:r>
            <w:proofErr w:type="spellStart"/>
            <w:r w:rsidR="005F5D3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етрун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45B5"/>
    <w:rsid w:val="000512EA"/>
    <w:rsid w:val="00056933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E5829"/>
    <w:rsid w:val="005F5D32"/>
    <w:rsid w:val="00691B16"/>
    <w:rsid w:val="006F3A75"/>
    <w:rsid w:val="007372FF"/>
    <w:rsid w:val="0074104D"/>
    <w:rsid w:val="007519D7"/>
    <w:rsid w:val="00777B30"/>
    <w:rsid w:val="007D5A61"/>
    <w:rsid w:val="00861FDE"/>
    <w:rsid w:val="00887375"/>
    <w:rsid w:val="00891D5F"/>
    <w:rsid w:val="009C3DF2"/>
    <w:rsid w:val="00B06C1E"/>
    <w:rsid w:val="00B84808"/>
    <w:rsid w:val="00BD24B7"/>
    <w:rsid w:val="00C141DF"/>
    <w:rsid w:val="00C22984"/>
    <w:rsid w:val="00C605C4"/>
    <w:rsid w:val="00C86788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B077-55CD-4152-B9D8-314197B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4-01-07T08:05:00Z</cp:lastPrinted>
  <dcterms:created xsi:type="dcterms:W3CDTF">2014-11-17T05:50:00Z</dcterms:created>
  <dcterms:modified xsi:type="dcterms:W3CDTF">2015-07-31T01:08:00Z</dcterms:modified>
</cp:coreProperties>
</file>